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B111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6D23D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Nº. </w:t>
      </w:r>
      <w:r w:rsidR="006D23D7" w:rsidRPr="006D23D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691</w:t>
      </w:r>
      <w:r w:rsidR="009A287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AD36E0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9A287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F1B7C">
        <w:rPr>
          <w:rFonts w:ascii="Arial" w:hAnsi="Arial" w:cs="Arial"/>
          <w:b/>
          <w:i/>
          <w:sz w:val="28"/>
          <w:szCs w:val="28"/>
          <w:u w:val="single"/>
        </w:rPr>
        <w:t>8</w:t>
      </w:r>
      <w:r w:rsidR="009A287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5541D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NOVEMBRO</w:t>
      </w:r>
      <w:r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7464F2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06348" w:rsidRPr="00BF1B7C" w:rsidTr="006D726F">
        <w:trPr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06348" w:rsidRPr="00BF1B7C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CLAYSSE DANIELLE MORIMOTO</w:t>
            </w:r>
          </w:p>
          <w:p w:rsidR="00B06348" w:rsidRPr="00BF1B7C" w:rsidRDefault="00BF1B7C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TACIANA DE SOUZA</w:t>
            </w:r>
          </w:p>
        </w:tc>
      </w:tr>
      <w:tr w:rsidR="00B06348" w:rsidRPr="00BF1B7C" w:rsidTr="006D726F">
        <w:trPr>
          <w:trHeight w:val="272"/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F1B7C" w:rsidRDefault="00BF1B7C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LESSANDRA PACHECO COELHO</w:t>
            </w:r>
          </w:p>
        </w:tc>
      </w:tr>
      <w:tr w:rsidR="00B06348" w:rsidRPr="00BF1B7C" w:rsidTr="006D726F">
        <w:trPr>
          <w:jc w:val="center"/>
        </w:trPr>
        <w:tc>
          <w:tcPr>
            <w:tcW w:w="1814" w:type="dxa"/>
          </w:tcPr>
          <w:p w:rsidR="00ED7331" w:rsidRPr="006D23D7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D23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6D23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6D23D7" w:rsidRDefault="006D23D7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D23D7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8</w:t>
            </w:r>
            <w:r w:rsidR="007464F2" w:rsidRPr="006D23D7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BF1B7C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BF1B7C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BF1B7C" w:rsidRDefault="00B4667F" w:rsidP="00A478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</w:t>
            </w:r>
            <w:r w:rsidR="00BF1B7C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8</w:t>
            </w: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B00B64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="00BF1B7C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7</w:t>
            </w: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D92431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B06348" w:rsidRPr="00BF1B7C" w:rsidTr="006D726F">
        <w:trPr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BF1B7C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06348" w:rsidRPr="00BF1B7C" w:rsidTr="006D726F">
        <w:trPr>
          <w:trHeight w:val="170"/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F1B7C" w:rsidRDefault="00BF1B7C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EC74B6" w:rsidRPr="00BF1B7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B06348" w:rsidRPr="00BF1B7C" w:rsidTr="006D726F">
        <w:trPr>
          <w:trHeight w:val="224"/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F1B7C" w:rsidRDefault="00BF1B7C" w:rsidP="00B00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RISTIANE DE MELLO TARDELI - ME</w:t>
            </w:r>
          </w:p>
        </w:tc>
      </w:tr>
      <w:tr w:rsidR="00B06348" w:rsidRPr="00BF1B7C" w:rsidTr="006D726F">
        <w:trPr>
          <w:jc w:val="center"/>
        </w:trPr>
        <w:tc>
          <w:tcPr>
            <w:tcW w:w="1814" w:type="dxa"/>
          </w:tcPr>
          <w:p w:rsidR="00B02679" w:rsidRPr="00BF1B7C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BF1B7C" w:rsidRDefault="00A768D2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BF1B7C" w:rsidRPr="00BF1B7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BF1B7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F1B7C" w:rsidRPr="00BF1B7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KITS NATALINOS PARA COMPOR OS BENEFÍCIOS EVENTUAIS PARA AS FAMÍLIAS EM VULNERABILIDADE SOCIAL, ATENDENDO A SECRETARIA MUNICIPAL DE ASSISTÊNCIA SOCIAL E EDUCAÇÃO PROFISSIONALIZANTE</w:t>
            </w:r>
            <w:r w:rsidRPr="00BF1B7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BF1B7C" w:rsidRPr="00BF1B7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06348" w:rsidRPr="00BF1B7C" w:rsidTr="006D726F">
        <w:trPr>
          <w:trHeight w:val="92"/>
          <w:jc w:val="center"/>
        </w:trPr>
        <w:tc>
          <w:tcPr>
            <w:tcW w:w="1814" w:type="dxa"/>
          </w:tcPr>
          <w:p w:rsidR="00ED7331" w:rsidRPr="00BF1B7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BF1B7C" w:rsidRDefault="00BF1B7C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1B7C">
              <w:rPr>
                <w:rFonts w:asciiTheme="minorHAnsi" w:hAnsiTheme="minorHAnsi" w:cstheme="minorHAnsi"/>
                <w:b/>
                <w:sz w:val="20"/>
                <w:szCs w:val="20"/>
              </w:rPr>
              <w:t>R$ 21.689,30</w:t>
            </w:r>
          </w:p>
        </w:tc>
      </w:tr>
    </w:tbl>
    <w:p w:rsidR="00B06348" w:rsidRDefault="00B06348" w:rsidP="00B00B64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5501AF">
        <w:rPr>
          <w:rFonts w:ascii="Arial" w:hAnsi="Arial" w:cs="Arial"/>
        </w:rPr>
        <w:t>2</w:t>
      </w:r>
      <w:r w:rsidR="00BF1B7C">
        <w:rPr>
          <w:rFonts w:ascii="Arial" w:hAnsi="Arial" w:cs="Arial"/>
        </w:rPr>
        <w:t>8</w:t>
      </w:r>
      <w:r w:rsidR="00EC74B6">
        <w:rPr>
          <w:rFonts w:ascii="Arial" w:hAnsi="Arial" w:cs="Arial"/>
        </w:rPr>
        <w:t xml:space="preserve"> de </w:t>
      </w:r>
      <w:r w:rsidR="00B4667F">
        <w:rPr>
          <w:rFonts w:ascii="Arial" w:hAnsi="Arial" w:cs="Arial"/>
        </w:rPr>
        <w:t>novembro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1D" w:rsidRDefault="00A4781D" w:rsidP="00E0575E">
      <w:r>
        <w:separator/>
      </w:r>
    </w:p>
  </w:endnote>
  <w:endnote w:type="continuationSeparator" w:id="1">
    <w:p w:rsidR="00A4781D" w:rsidRDefault="00A4781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1D" w:rsidRDefault="00A4781D" w:rsidP="00E0575E">
      <w:r>
        <w:separator/>
      </w:r>
    </w:p>
  </w:footnote>
  <w:footnote w:type="continuationSeparator" w:id="1">
    <w:p w:rsidR="00A4781D" w:rsidRDefault="00A4781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1D" w:rsidRDefault="00A4781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81D" w:rsidRDefault="00A478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287C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68D2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3199-86E7-4E04-ADCF-06E6924B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28T19:01:00Z</cp:lastPrinted>
  <dcterms:created xsi:type="dcterms:W3CDTF">2023-11-28T19:01:00Z</dcterms:created>
  <dcterms:modified xsi:type="dcterms:W3CDTF">2023-11-28T19:01:00Z</dcterms:modified>
</cp:coreProperties>
</file>